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1D1729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0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0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282A0B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2A0B" w:rsidP="00EC7659">
            <w:r w:rsidRPr="00282A0B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1D1729">
              <w:t>50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1D1729" w:rsidRDefault="001D1729" w:rsidP="001D1729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14</w:t>
            </w:r>
          </w:p>
          <w:p w:rsidR="001D1729" w:rsidRDefault="001D1729" w:rsidP="001D1729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0</w:t>
            </w:r>
          </w:p>
          <w:p w:rsidR="001E11F1" w:rsidRDefault="001D1729" w:rsidP="001D1729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282A0B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F9E5-F157-4B91-B3FB-2DE58DD3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3:00Z</dcterms:created>
  <dcterms:modified xsi:type="dcterms:W3CDTF">2019-01-28T13:23:00Z</dcterms:modified>
</cp:coreProperties>
</file>